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8D46D0" w:rsidRPr="00176742" w:rsidTr="00FB67B2">
        <w:trPr>
          <w:trHeight w:val="715"/>
        </w:trPr>
        <w:tc>
          <w:tcPr>
            <w:tcW w:w="998" w:type="pct"/>
            <w:vAlign w:val="center"/>
          </w:tcPr>
          <w:p w:rsidR="008D46D0" w:rsidRPr="009F15E9" w:rsidRDefault="009F15E9" w:rsidP="00AE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56 от 26</w:t>
            </w:r>
            <w:r w:rsidR="008D46D0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E7B46" w:rsidRPr="009F1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6D0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8D46D0" w:rsidRPr="009F15E9" w:rsidRDefault="009F15E9" w:rsidP="00AE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D46D0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E7B46" w:rsidRPr="009F1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6D0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8D46D0" w:rsidRPr="009F15E9" w:rsidRDefault="008D46D0" w:rsidP="00F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15E9">
              <w:rPr>
                <w:rFonts w:ascii="Times New Roman" w:hAnsi="Times New Roman" w:cs="Times New Roman"/>
                <w:sz w:val="24"/>
                <w:szCs w:val="24"/>
              </w:rPr>
              <w:t>етский сад № 22 «Василе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D46D0" w:rsidRPr="009F15E9" w:rsidRDefault="00FB6236" w:rsidP="000C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D46D0" w:rsidRPr="009F15E9" w:rsidRDefault="00AE7B46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E61" w:rsidRPr="00176742" w:rsidTr="00EE350D">
        <w:trPr>
          <w:trHeight w:val="712"/>
        </w:trPr>
        <w:tc>
          <w:tcPr>
            <w:tcW w:w="998" w:type="pct"/>
            <w:vAlign w:val="center"/>
          </w:tcPr>
          <w:p w:rsidR="00506E61" w:rsidRPr="009F15E9" w:rsidRDefault="00506E61" w:rsidP="0050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58 от 26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2.2024 г.</w:t>
            </w:r>
          </w:p>
        </w:tc>
        <w:tc>
          <w:tcPr>
            <w:tcW w:w="858" w:type="pct"/>
            <w:vAlign w:val="center"/>
          </w:tcPr>
          <w:p w:rsidR="00506E61" w:rsidRPr="009F15E9" w:rsidRDefault="00506E61" w:rsidP="0050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2.2024 г.</w:t>
            </w:r>
          </w:p>
        </w:tc>
        <w:tc>
          <w:tcPr>
            <w:tcW w:w="1071" w:type="pct"/>
            <w:vAlign w:val="center"/>
          </w:tcPr>
          <w:p w:rsidR="00506E61" w:rsidRPr="009F15E9" w:rsidRDefault="00506E61" w:rsidP="0050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29 «Теремо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06E61" w:rsidRPr="009F15E9" w:rsidRDefault="00506E61" w:rsidP="0050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06E61" w:rsidRPr="009F15E9" w:rsidRDefault="00506E61" w:rsidP="0050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B5B" w:rsidRPr="00176742" w:rsidTr="00134B5B">
        <w:trPr>
          <w:trHeight w:val="293"/>
        </w:trPr>
        <w:tc>
          <w:tcPr>
            <w:tcW w:w="998" w:type="pct"/>
            <w:vMerge w:val="restart"/>
            <w:vAlign w:val="center"/>
          </w:tcPr>
          <w:p w:rsidR="00134B5B" w:rsidRPr="009F15E9" w:rsidRDefault="00134B5B" w:rsidP="0013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3 от 27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2.2024 г.</w:t>
            </w:r>
          </w:p>
        </w:tc>
        <w:tc>
          <w:tcPr>
            <w:tcW w:w="858" w:type="pct"/>
            <w:vAlign w:val="center"/>
          </w:tcPr>
          <w:p w:rsidR="00134B5B" w:rsidRPr="009F15E9" w:rsidRDefault="00134B5B" w:rsidP="0013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2.2024 г.</w:t>
            </w:r>
          </w:p>
        </w:tc>
        <w:tc>
          <w:tcPr>
            <w:tcW w:w="1071" w:type="pct"/>
            <w:vMerge w:val="restart"/>
            <w:vAlign w:val="center"/>
          </w:tcPr>
          <w:p w:rsidR="00134B5B" w:rsidRPr="009F15E9" w:rsidRDefault="00134B5B" w:rsidP="0013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4 «Медвежоно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Merge w:val="restart"/>
            <w:vAlign w:val="center"/>
          </w:tcPr>
          <w:p w:rsidR="00134B5B" w:rsidRPr="009F15E9" w:rsidRDefault="00134B5B" w:rsidP="0013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134B5B" w:rsidRPr="009F15E9" w:rsidRDefault="00134B5B" w:rsidP="0013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4B5B" w:rsidRPr="00176742" w:rsidTr="00D36F43">
        <w:trPr>
          <w:trHeight w:val="292"/>
        </w:trPr>
        <w:tc>
          <w:tcPr>
            <w:tcW w:w="998" w:type="pct"/>
            <w:vMerge/>
            <w:vAlign w:val="center"/>
          </w:tcPr>
          <w:p w:rsidR="00134B5B" w:rsidRDefault="00134B5B" w:rsidP="0013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134B5B" w:rsidRDefault="00134B5B" w:rsidP="0013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2.2024 г.</w:t>
            </w:r>
          </w:p>
        </w:tc>
        <w:tc>
          <w:tcPr>
            <w:tcW w:w="1071" w:type="pct"/>
            <w:vMerge/>
            <w:vAlign w:val="center"/>
          </w:tcPr>
          <w:p w:rsidR="00134B5B" w:rsidRPr="009F15E9" w:rsidRDefault="00134B5B" w:rsidP="0013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Merge/>
            <w:vAlign w:val="center"/>
          </w:tcPr>
          <w:p w:rsidR="00134B5B" w:rsidRPr="009F15E9" w:rsidRDefault="00134B5B" w:rsidP="00134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vAlign w:val="center"/>
          </w:tcPr>
          <w:p w:rsidR="00134B5B" w:rsidRPr="009F15E9" w:rsidRDefault="00134B5B" w:rsidP="0013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44" w:rsidRPr="00176742" w:rsidTr="00142F86">
        <w:trPr>
          <w:trHeight w:val="595"/>
        </w:trPr>
        <w:tc>
          <w:tcPr>
            <w:tcW w:w="998" w:type="pct"/>
            <w:vAlign w:val="center"/>
          </w:tcPr>
          <w:p w:rsidR="006E0E44" w:rsidRPr="009F15E9" w:rsidRDefault="006E0E44" w:rsidP="006E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2 от 28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2.2024 г.</w:t>
            </w:r>
          </w:p>
        </w:tc>
        <w:tc>
          <w:tcPr>
            <w:tcW w:w="858" w:type="pct"/>
            <w:vAlign w:val="center"/>
          </w:tcPr>
          <w:p w:rsidR="006E0E44" w:rsidRPr="009F15E9" w:rsidRDefault="006E0E44" w:rsidP="006E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2.2024 г.</w:t>
            </w:r>
          </w:p>
        </w:tc>
        <w:tc>
          <w:tcPr>
            <w:tcW w:w="1071" w:type="pct"/>
            <w:vAlign w:val="center"/>
          </w:tcPr>
          <w:p w:rsidR="006E0E44" w:rsidRPr="009F15E9" w:rsidRDefault="006E0E44" w:rsidP="006E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0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E0E44" w:rsidRPr="009F15E9" w:rsidRDefault="006E0E44" w:rsidP="006E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E0E44" w:rsidRPr="009F15E9" w:rsidRDefault="006E0E44" w:rsidP="006E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D25" w:rsidRPr="00176742" w:rsidTr="00D32988">
        <w:trPr>
          <w:trHeight w:val="570"/>
        </w:trPr>
        <w:tc>
          <w:tcPr>
            <w:tcW w:w="998" w:type="pct"/>
            <w:vAlign w:val="center"/>
          </w:tcPr>
          <w:p w:rsidR="00C34D25" w:rsidRPr="009F15E9" w:rsidRDefault="00C34D25" w:rsidP="00C3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3 от 28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2.2024 г.</w:t>
            </w:r>
          </w:p>
        </w:tc>
        <w:tc>
          <w:tcPr>
            <w:tcW w:w="858" w:type="pct"/>
            <w:vAlign w:val="center"/>
          </w:tcPr>
          <w:p w:rsidR="00C34D25" w:rsidRPr="009F15E9" w:rsidRDefault="00C34D25" w:rsidP="00C3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2.2024 г.</w:t>
            </w:r>
          </w:p>
        </w:tc>
        <w:tc>
          <w:tcPr>
            <w:tcW w:w="1071" w:type="pct"/>
            <w:vAlign w:val="center"/>
          </w:tcPr>
          <w:p w:rsidR="00C34D25" w:rsidRPr="009F15E9" w:rsidRDefault="00C34D25" w:rsidP="00C3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6 «Сказка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C34D25" w:rsidRPr="009F15E9" w:rsidRDefault="00C34D25" w:rsidP="00C3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34D25" w:rsidRPr="009F15E9" w:rsidRDefault="00C34D25" w:rsidP="00C3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D25" w:rsidRPr="00176742" w:rsidTr="00655D08">
        <w:trPr>
          <w:trHeight w:val="580"/>
        </w:trPr>
        <w:tc>
          <w:tcPr>
            <w:tcW w:w="998" w:type="pct"/>
            <w:vAlign w:val="center"/>
          </w:tcPr>
          <w:p w:rsidR="00C34D25" w:rsidRPr="009F15E9" w:rsidRDefault="00C34D25" w:rsidP="00C3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0 от 01.0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C34D25" w:rsidRPr="009F15E9" w:rsidRDefault="00C34D25" w:rsidP="00C3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C34D25" w:rsidRPr="009F15E9" w:rsidRDefault="00C34D25" w:rsidP="00C3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6 «Березка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C34D25" w:rsidRPr="009F15E9" w:rsidRDefault="00C34D25" w:rsidP="00C3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34D25" w:rsidRPr="009F15E9" w:rsidRDefault="00C34D25" w:rsidP="00C3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D25" w:rsidRPr="00176742" w:rsidTr="00655D08">
        <w:trPr>
          <w:trHeight w:val="580"/>
        </w:trPr>
        <w:tc>
          <w:tcPr>
            <w:tcW w:w="998" w:type="pct"/>
            <w:vAlign w:val="center"/>
          </w:tcPr>
          <w:p w:rsidR="00C34D25" w:rsidRPr="009F15E9" w:rsidRDefault="00C34D25" w:rsidP="00C3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1 от 01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C34D25" w:rsidRPr="009F15E9" w:rsidRDefault="00C34D25" w:rsidP="00C3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C34D25" w:rsidRPr="009F15E9" w:rsidRDefault="00C34D25" w:rsidP="00C3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1 «Теремо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C34D25" w:rsidRPr="009F15E9" w:rsidRDefault="00C34D25" w:rsidP="00C3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34D25" w:rsidRPr="009F15E9" w:rsidRDefault="00C34D25" w:rsidP="00C3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F86D85">
      <w:bookmarkStart w:id="0" w:name="_GoBack"/>
      <w:bookmarkEnd w:id="0"/>
    </w:p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728"/>
    <w:rsid w:val="00001B9C"/>
    <w:rsid w:val="00005471"/>
    <w:rsid w:val="000054C2"/>
    <w:rsid w:val="000058E2"/>
    <w:rsid w:val="000062C7"/>
    <w:rsid w:val="0000698E"/>
    <w:rsid w:val="00006FC9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5085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367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5BF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E5D4B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4B5B"/>
    <w:rsid w:val="0013519E"/>
    <w:rsid w:val="00135DF9"/>
    <w:rsid w:val="001365B5"/>
    <w:rsid w:val="00136882"/>
    <w:rsid w:val="001400C4"/>
    <w:rsid w:val="001406AF"/>
    <w:rsid w:val="00140C46"/>
    <w:rsid w:val="00140EF9"/>
    <w:rsid w:val="001411B6"/>
    <w:rsid w:val="00141F55"/>
    <w:rsid w:val="00143642"/>
    <w:rsid w:val="00144671"/>
    <w:rsid w:val="00144672"/>
    <w:rsid w:val="00146E9A"/>
    <w:rsid w:val="00151387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34F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3831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43C6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87B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57280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0858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0B76"/>
    <w:rsid w:val="0034212C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5B21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D8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C6DF1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7DB1"/>
    <w:rsid w:val="00410373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465F"/>
    <w:rsid w:val="0042559E"/>
    <w:rsid w:val="00426ED8"/>
    <w:rsid w:val="00433D93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2082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536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1428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2F87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6E61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7D8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5D55"/>
    <w:rsid w:val="005664F3"/>
    <w:rsid w:val="005677A4"/>
    <w:rsid w:val="00570A18"/>
    <w:rsid w:val="00570A63"/>
    <w:rsid w:val="00573F41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23DB"/>
    <w:rsid w:val="005E351A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0B90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2DCE"/>
    <w:rsid w:val="00664AF1"/>
    <w:rsid w:val="00666627"/>
    <w:rsid w:val="0066781B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063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CC5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5C0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0E44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0E3D"/>
    <w:rsid w:val="006F18F6"/>
    <w:rsid w:val="006F1C38"/>
    <w:rsid w:val="006F3D10"/>
    <w:rsid w:val="006F59BB"/>
    <w:rsid w:val="006F6818"/>
    <w:rsid w:val="006F7246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550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47AEE"/>
    <w:rsid w:val="00750445"/>
    <w:rsid w:val="00750897"/>
    <w:rsid w:val="00751437"/>
    <w:rsid w:val="00751785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2EE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655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474C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276A2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275F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1D28"/>
    <w:rsid w:val="00883085"/>
    <w:rsid w:val="008830F4"/>
    <w:rsid w:val="008841CB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46D0"/>
    <w:rsid w:val="008D616F"/>
    <w:rsid w:val="008E13F5"/>
    <w:rsid w:val="008E26B3"/>
    <w:rsid w:val="008E3D11"/>
    <w:rsid w:val="008E54E8"/>
    <w:rsid w:val="008E553A"/>
    <w:rsid w:val="008E57F7"/>
    <w:rsid w:val="008E5FBB"/>
    <w:rsid w:val="008E666A"/>
    <w:rsid w:val="008E6AD9"/>
    <w:rsid w:val="008F01D2"/>
    <w:rsid w:val="008F2241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14FE"/>
    <w:rsid w:val="0092427E"/>
    <w:rsid w:val="009258B2"/>
    <w:rsid w:val="00925BE1"/>
    <w:rsid w:val="00925E89"/>
    <w:rsid w:val="009265A8"/>
    <w:rsid w:val="00926663"/>
    <w:rsid w:val="00926B13"/>
    <w:rsid w:val="00930203"/>
    <w:rsid w:val="00930581"/>
    <w:rsid w:val="00932054"/>
    <w:rsid w:val="009322F8"/>
    <w:rsid w:val="00932989"/>
    <w:rsid w:val="0093412C"/>
    <w:rsid w:val="00934347"/>
    <w:rsid w:val="0093455A"/>
    <w:rsid w:val="00934999"/>
    <w:rsid w:val="00934CAA"/>
    <w:rsid w:val="00936057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61C6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1C6E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36F6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15E9"/>
    <w:rsid w:val="009F2053"/>
    <w:rsid w:val="009F45E4"/>
    <w:rsid w:val="009F5029"/>
    <w:rsid w:val="009F5F70"/>
    <w:rsid w:val="009F6242"/>
    <w:rsid w:val="009F6B33"/>
    <w:rsid w:val="009F7635"/>
    <w:rsid w:val="00A01B42"/>
    <w:rsid w:val="00A02EAA"/>
    <w:rsid w:val="00A03534"/>
    <w:rsid w:val="00A03DB1"/>
    <w:rsid w:val="00A045E8"/>
    <w:rsid w:val="00A05207"/>
    <w:rsid w:val="00A05512"/>
    <w:rsid w:val="00A05A43"/>
    <w:rsid w:val="00A07346"/>
    <w:rsid w:val="00A100CA"/>
    <w:rsid w:val="00A1055F"/>
    <w:rsid w:val="00A1209A"/>
    <w:rsid w:val="00A12551"/>
    <w:rsid w:val="00A12B30"/>
    <w:rsid w:val="00A1305E"/>
    <w:rsid w:val="00A13072"/>
    <w:rsid w:val="00A13555"/>
    <w:rsid w:val="00A13D60"/>
    <w:rsid w:val="00A1406E"/>
    <w:rsid w:val="00A15324"/>
    <w:rsid w:val="00A158B2"/>
    <w:rsid w:val="00A17AF8"/>
    <w:rsid w:val="00A222B0"/>
    <w:rsid w:val="00A30BC6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7883"/>
    <w:rsid w:val="00A70728"/>
    <w:rsid w:val="00A70D38"/>
    <w:rsid w:val="00A714F6"/>
    <w:rsid w:val="00A7275B"/>
    <w:rsid w:val="00A74C98"/>
    <w:rsid w:val="00A756B0"/>
    <w:rsid w:val="00A7652C"/>
    <w:rsid w:val="00A766D3"/>
    <w:rsid w:val="00A8026D"/>
    <w:rsid w:val="00A80D24"/>
    <w:rsid w:val="00A81E67"/>
    <w:rsid w:val="00A82B0C"/>
    <w:rsid w:val="00A8357B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4C96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7E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E7B46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37CB6"/>
    <w:rsid w:val="00B40057"/>
    <w:rsid w:val="00B418C3"/>
    <w:rsid w:val="00B41BB6"/>
    <w:rsid w:val="00B436D8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0EA9"/>
    <w:rsid w:val="00B717E4"/>
    <w:rsid w:val="00B72BD8"/>
    <w:rsid w:val="00B72C81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D5D"/>
    <w:rsid w:val="00BD1A7F"/>
    <w:rsid w:val="00BD3ACD"/>
    <w:rsid w:val="00BD42E8"/>
    <w:rsid w:val="00BD533D"/>
    <w:rsid w:val="00BD5BD0"/>
    <w:rsid w:val="00BE047C"/>
    <w:rsid w:val="00BE0D0B"/>
    <w:rsid w:val="00BE2EC8"/>
    <w:rsid w:val="00BE4F63"/>
    <w:rsid w:val="00BE5ED0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3EB6"/>
    <w:rsid w:val="00C242AC"/>
    <w:rsid w:val="00C249CD"/>
    <w:rsid w:val="00C260AA"/>
    <w:rsid w:val="00C2774F"/>
    <w:rsid w:val="00C30085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4D25"/>
    <w:rsid w:val="00C35642"/>
    <w:rsid w:val="00C35A70"/>
    <w:rsid w:val="00C36A09"/>
    <w:rsid w:val="00C36BD2"/>
    <w:rsid w:val="00C40B8B"/>
    <w:rsid w:val="00C42BDD"/>
    <w:rsid w:val="00C4338F"/>
    <w:rsid w:val="00C43624"/>
    <w:rsid w:val="00C43F1A"/>
    <w:rsid w:val="00C4403F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50DB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5B93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D6145"/>
    <w:rsid w:val="00CD65CC"/>
    <w:rsid w:val="00CE0C81"/>
    <w:rsid w:val="00CE1BBE"/>
    <w:rsid w:val="00CE205F"/>
    <w:rsid w:val="00CE2589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105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3C85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2988"/>
    <w:rsid w:val="00D33822"/>
    <w:rsid w:val="00D3398E"/>
    <w:rsid w:val="00D33AC1"/>
    <w:rsid w:val="00D345ED"/>
    <w:rsid w:val="00D35997"/>
    <w:rsid w:val="00D35DF3"/>
    <w:rsid w:val="00D365E7"/>
    <w:rsid w:val="00D375E3"/>
    <w:rsid w:val="00D41CA3"/>
    <w:rsid w:val="00D42B93"/>
    <w:rsid w:val="00D440E2"/>
    <w:rsid w:val="00D45064"/>
    <w:rsid w:val="00D51C75"/>
    <w:rsid w:val="00D52563"/>
    <w:rsid w:val="00D52EF1"/>
    <w:rsid w:val="00D53DA9"/>
    <w:rsid w:val="00D54AFB"/>
    <w:rsid w:val="00D55AE8"/>
    <w:rsid w:val="00D56A31"/>
    <w:rsid w:val="00D57780"/>
    <w:rsid w:val="00D6041B"/>
    <w:rsid w:val="00D6069A"/>
    <w:rsid w:val="00D61134"/>
    <w:rsid w:val="00D618D2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7A8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2BF8"/>
    <w:rsid w:val="00E24F2A"/>
    <w:rsid w:val="00E25BB3"/>
    <w:rsid w:val="00E272C5"/>
    <w:rsid w:val="00E314CF"/>
    <w:rsid w:val="00E33137"/>
    <w:rsid w:val="00E336F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2B98"/>
    <w:rsid w:val="00E54010"/>
    <w:rsid w:val="00E544E1"/>
    <w:rsid w:val="00E54841"/>
    <w:rsid w:val="00E576D6"/>
    <w:rsid w:val="00E60018"/>
    <w:rsid w:val="00E600E9"/>
    <w:rsid w:val="00E603A3"/>
    <w:rsid w:val="00E606D0"/>
    <w:rsid w:val="00E609E7"/>
    <w:rsid w:val="00E62192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565F"/>
    <w:rsid w:val="00EA6888"/>
    <w:rsid w:val="00EA7AAF"/>
    <w:rsid w:val="00EB0505"/>
    <w:rsid w:val="00EB227D"/>
    <w:rsid w:val="00EB2328"/>
    <w:rsid w:val="00EB2FEE"/>
    <w:rsid w:val="00EB3048"/>
    <w:rsid w:val="00EB3A65"/>
    <w:rsid w:val="00EB3AA3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350D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1E94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2A8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3717"/>
    <w:rsid w:val="00F53C5F"/>
    <w:rsid w:val="00F54087"/>
    <w:rsid w:val="00F5450F"/>
    <w:rsid w:val="00F55DEF"/>
    <w:rsid w:val="00F577FF"/>
    <w:rsid w:val="00F57A3B"/>
    <w:rsid w:val="00F60C0D"/>
    <w:rsid w:val="00F613EB"/>
    <w:rsid w:val="00F63D85"/>
    <w:rsid w:val="00F65BA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129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236"/>
    <w:rsid w:val="00FB6B0D"/>
    <w:rsid w:val="00FB7087"/>
    <w:rsid w:val="00FB78E4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E69D2"/>
    <w:rsid w:val="00FE7C58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6F2B-3A79-4E07-BE48-FDB9EB59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172</cp:revision>
  <cp:lastPrinted>2020-12-16T03:52:00Z</cp:lastPrinted>
  <dcterms:created xsi:type="dcterms:W3CDTF">2022-04-03T06:04:00Z</dcterms:created>
  <dcterms:modified xsi:type="dcterms:W3CDTF">2024-03-05T01:12:00Z</dcterms:modified>
</cp:coreProperties>
</file>